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83BC856"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ge</w:t>
      </w:r>
      <w:r w:rsidR="00912093">
        <w:rPr>
          <w:sz w:val="22"/>
          <w:szCs w:val="22"/>
        </w:rPr>
        <w:t xml:space="preserve"> system, and all appurtenances.</w:t>
      </w:r>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10A97873" w:rsidR="000F7AAC" w:rsidRPr="002F6846" w:rsidRDefault="00D02548" w:rsidP="00BF1CC9">
            <w:pPr>
              <w:suppressAutoHyphens/>
              <w:spacing w:before="120"/>
              <w:rPr>
                <w:sz w:val="22"/>
                <w:szCs w:val="22"/>
              </w:rPr>
            </w:pPr>
            <w:r>
              <w:rPr>
                <w:sz w:val="22"/>
                <w:szCs w:val="22"/>
              </w:rPr>
              <w:t>Vogelsang XRC</w:t>
            </w:r>
            <w:r w:rsidR="00576D72">
              <w:rPr>
                <w:sz w:val="22"/>
                <w:szCs w:val="22"/>
              </w:rPr>
              <w:t>136</w:t>
            </w:r>
            <w:r w:rsidR="003640B1">
              <w:rPr>
                <w:sz w:val="22"/>
                <w:szCs w:val="22"/>
              </w:rPr>
              <w:t>-</w:t>
            </w:r>
            <w:r w:rsidR="0042625F">
              <w:rPr>
                <w:sz w:val="22"/>
                <w:szCs w:val="22"/>
              </w:rPr>
              <w:t>56</w:t>
            </w:r>
            <w:r w:rsidR="00283E96">
              <w:rPr>
                <w:sz w:val="22"/>
                <w:szCs w:val="22"/>
              </w:rPr>
              <w:t>0</w:t>
            </w:r>
            <w:r w:rsidR="003640B1">
              <w:rPr>
                <w:sz w:val="22"/>
                <w:szCs w:val="22"/>
              </w:rPr>
              <w:t>Q</w:t>
            </w:r>
            <w:r>
              <w:rPr>
                <w:sz w:val="22"/>
                <w:szCs w:val="22"/>
              </w:rPr>
              <w:t>D</w:t>
            </w:r>
            <w:r w:rsidR="00E60DF9">
              <w:rPr>
                <w:sz w:val="22"/>
                <w:szCs w:val="22"/>
              </w:rPr>
              <w:t xml:space="preserve"> HCS</w:t>
            </w:r>
            <w:r w:rsidR="0042625F">
              <w:rPr>
                <w:sz w:val="22"/>
                <w:szCs w:val="22"/>
              </w:rPr>
              <w:t>/HC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1A1A67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w:t>
      </w:r>
      <w:r w:rsidR="00BF0B47">
        <w:rPr>
          <w:sz w:val="22"/>
          <w:szCs w:val="22"/>
        </w:rPr>
        <w:t>G</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0C666FCD"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3E06AA">
        <w:rPr>
          <w:sz w:val="22"/>
          <w:szCs w:val="22"/>
        </w:rPr>
        <w:t>36</w:t>
      </w:r>
      <w:r w:rsidR="00FB6ACD" w:rsidRPr="00B674BD">
        <w:rPr>
          <w:sz w:val="22"/>
          <w:szCs w:val="22"/>
        </w:rPr>
        <w:t>-</w:t>
      </w:r>
      <w:r w:rsidR="006E6F06">
        <w:rPr>
          <w:sz w:val="22"/>
          <w:szCs w:val="22"/>
        </w:rPr>
        <w:t>56</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00BF0B47">
        <w:rPr>
          <w:sz w:val="22"/>
          <w:szCs w:val="22"/>
        </w:rPr>
        <w:t>HCS</w:t>
      </w:r>
      <w:r w:rsidR="006E6F06">
        <w:rPr>
          <w:sz w:val="22"/>
          <w:szCs w:val="22"/>
        </w:rPr>
        <w:t xml:space="preserve">/HCD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0" w:name="ssm17"/>
            <w:bookmarkEnd w:id="0"/>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4A995CC3" w:rsidR="00312EE9" w:rsidRPr="002F6846" w:rsidRDefault="0066513B" w:rsidP="00265DBD">
            <w:pPr>
              <w:jc w:val="center"/>
              <w:rPr>
                <w:sz w:val="22"/>
                <w:szCs w:val="22"/>
              </w:rPr>
            </w:pPr>
            <w:r>
              <w:rPr>
                <w:sz w:val="22"/>
                <w:szCs w:val="22"/>
              </w:rPr>
              <w:t>56</w:t>
            </w:r>
            <w:bookmarkStart w:id="1" w:name="_GoBack"/>
            <w:bookmarkEnd w:id="1"/>
            <w:r w:rsidR="00BF0B47">
              <w:rPr>
                <w:sz w:val="22"/>
                <w:szCs w:val="22"/>
              </w:rPr>
              <w:t>0mm</w:t>
            </w: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04DF232"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3487">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lastRenderedPageBreak/>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350E35FD" w:rsidR="006A3BF1" w:rsidRDefault="00EE4FE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tationary h</w:t>
      </w:r>
      <w:r w:rsidR="001D226C">
        <w:rPr>
          <w:sz w:val="22"/>
          <w:szCs w:val="22"/>
        </w:rPr>
        <w:t xml:space="preserve">igh </w:t>
      </w:r>
      <w:r>
        <w:rPr>
          <w:sz w:val="22"/>
          <w:szCs w:val="22"/>
        </w:rPr>
        <w:t>f</w:t>
      </w:r>
      <w:r w:rsidR="001D226C">
        <w:rPr>
          <w:sz w:val="22"/>
          <w:szCs w:val="22"/>
        </w:rPr>
        <w:t xml:space="preserve">low </w:t>
      </w:r>
      <w:r w:rsidR="003C4108">
        <w:rPr>
          <w:sz w:val="22"/>
          <w:szCs w:val="22"/>
        </w:rPr>
        <w:t xml:space="preserve">screen(s) </w:t>
      </w:r>
      <w:r w:rsidR="00BE61C0">
        <w:rPr>
          <w:sz w:val="22"/>
          <w:szCs w:val="22"/>
        </w:rPr>
        <w:t xml:space="preserve">shall be </w:t>
      </w:r>
      <w:r w:rsidR="001D226C">
        <w:rPr>
          <w:sz w:val="22"/>
          <w:szCs w:val="22"/>
        </w:rPr>
        <w:t xml:space="preserve">installed </w:t>
      </w:r>
      <w:r>
        <w:rPr>
          <w:sz w:val="22"/>
          <w:szCs w:val="22"/>
        </w:rPr>
        <w:t xml:space="preserve">on one or both sides next to the cutting assembly and </w:t>
      </w:r>
      <w:r w:rsidR="006A3BF1">
        <w:rPr>
          <w:sz w:val="22"/>
          <w:szCs w:val="22"/>
        </w:rPr>
        <w:t xml:space="preserve">guiding </w:t>
      </w:r>
      <w:r w:rsidR="003C4108">
        <w:rPr>
          <w:sz w:val="22"/>
          <w:szCs w:val="22"/>
        </w:rPr>
        <w:t xml:space="preserve">solid </w:t>
      </w:r>
      <w:r w:rsidR="006A3BF1">
        <w:rPr>
          <w:sz w:val="22"/>
          <w:szCs w:val="22"/>
        </w:rPr>
        <w:t xml:space="preserve">particles </w:t>
      </w:r>
      <w:r>
        <w:rPr>
          <w:sz w:val="22"/>
          <w:szCs w:val="22"/>
        </w:rPr>
        <w:t xml:space="preserve">via rotating brushes </w:t>
      </w:r>
      <w:r w:rsidR="006A3BF1">
        <w:rPr>
          <w:sz w:val="22"/>
          <w:szCs w:val="22"/>
        </w:rPr>
        <w:t>directly into the cutting chamber</w:t>
      </w:r>
      <w:r w:rsidR="004C4C60">
        <w:rPr>
          <w:sz w:val="22"/>
          <w:szCs w:val="22"/>
        </w:rPr>
        <w:t xml:space="preserve"> while allowing liquid to pass</w:t>
      </w:r>
      <w:r w:rsidR="006A3BF1">
        <w:rPr>
          <w:sz w:val="22"/>
          <w:szCs w:val="22"/>
        </w:rPr>
        <w:t>.</w:t>
      </w:r>
      <w:r>
        <w:rPr>
          <w:sz w:val="22"/>
          <w:szCs w:val="22"/>
        </w:rPr>
        <w:t xml:space="preserve"> </w:t>
      </w:r>
      <w:r w:rsidR="008F0C9B">
        <w:rPr>
          <w:sz w:val="22"/>
          <w:szCs w:val="22"/>
        </w:rPr>
        <w:t xml:space="preserve">This active screen cleaning system shall be driven independently from the cutter assembly. </w:t>
      </w:r>
      <w:r>
        <w:rPr>
          <w:sz w:val="22"/>
          <w:szCs w:val="22"/>
        </w:rPr>
        <w:t>Designs with rotating drums shall not be accepted.</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0C190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1C610C">
        <w:rPr>
          <w:sz w:val="22"/>
          <w:szCs w:val="22"/>
        </w:rPr>
        <w:t>2.32</w:t>
      </w:r>
      <w:r w:rsidR="00F03234" w:rsidRPr="00B674BD">
        <w:rPr>
          <w:sz w:val="22"/>
          <w:szCs w:val="22"/>
        </w:rPr>
        <w:t xml:space="preserve"> inches (</w:t>
      </w:r>
      <w:r w:rsidR="001C610C">
        <w:rPr>
          <w:sz w:val="22"/>
          <w:szCs w:val="22"/>
        </w:rPr>
        <w:t>59</w:t>
      </w:r>
      <w:r w:rsidR="00F03234" w:rsidRPr="00B674BD">
        <w:rPr>
          <w:sz w:val="22"/>
          <w:szCs w:val="22"/>
        </w:rPr>
        <w:t xml:space="preserve"> </w:t>
      </w:r>
      <w:r w:rsidRPr="00B674BD">
        <w:rPr>
          <w:sz w:val="22"/>
          <w:szCs w:val="22"/>
        </w:rPr>
        <w:t>mm).</w:t>
      </w:r>
    </w:p>
    <w:p w14:paraId="08208343" w14:textId="300C3F07"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w:t>
      </w:r>
      <w:r w:rsidR="00EE4FEC">
        <w:rPr>
          <w:sz w:val="22"/>
          <w:szCs w:val="22"/>
        </w:rPr>
        <w:t>04</w:t>
      </w:r>
      <w:r>
        <w:rPr>
          <w:sz w:val="22"/>
          <w:szCs w:val="22"/>
        </w:rPr>
        <w:t xml:space="preserve">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4A55640E"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6E6F06">
        <w:rPr>
          <w:rFonts w:ascii="Arial" w:hAnsi="Arial" w:cs="Arial"/>
        </w:rPr>
        <w:t>22</w:t>
      </w:r>
      <w:r w:rsidR="00F03234" w:rsidRPr="000E312D">
        <w:rPr>
          <w:rFonts w:ascii="Arial" w:hAnsi="Arial" w:cs="Arial"/>
        </w:rPr>
        <w:t>.</w:t>
      </w:r>
      <w:r w:rsidR="00245F71">
        <w:rPr>
          <w:rFonts w:ascii="Arial" w:hAnsi="Arial" w:cs="Arial"/>
        </w:rPr>
        <w:t>0</w:t>
      </w:r>
      <w:r w:rsidR="006E6F06">
        <w:rPr>
          <w:rFonts w:ascii="Arial" w:hAnsi="Arial" w:cs="Arial"/>
        </w:rPr>
        <w:t>4</w:t>
      </w:r>
      <w:r w:rsidRPr="000E312D">
        <w:rPr>
          <w:rFonts w:ascii="Arial" w:hAnsi="Arial" w:cs="Arial"/>
        </w:rPr>
        <w:t xml:space="preserve"> inches</w:t>
      </w:r>
      <w:r w:rsidR="00CC2098">
        <w:rPr>
          <w:rFonts w:ascii="Arial" w:hAnsi="Arial" w:cs="Arial"/>
        </w:rPr>
        <w:t xml:space="preserve"> (</w:t>
      </w:r>
      <w:r w:rsidR="006E6F06">
        <w:rPr>
          <w:rFonts w:ascii="Arial" w:hAnsi="Arial" w:cs="Arial"/>
        </w:rPr>
        <w:t>56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4213C14D" w14:textId="7700D4D3" w:rsidR="00EE4FEC" w:rsidRPr="00EE4FEC" w:rsidRDefault="00D4664F" w:rsidP="00EE4FEC">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9018FC">
        <w:rPr>
          <w:rFonts w:ascii="Arial" w:hAnsi="Arial" w:cs="Arial"/>
        </w:rPr>
        <w:t>6</w:t>
      </w:r>
      <w:r w:rsidR="00BE61C0" w:rsidRPr="009647B9">
        <w:rPr>
          <w:rFonts w:ascii="Arial" w:hAnsi="Arial" w:cs="Arial"/>
        </w:rPr>
        <w:t>.</w:t>
      </w:r>
      <w:r w:rsidR="009018FC">
        <w:rPr>
          <w:rFonts w:ascii="Arial" w:hAnsi="Arial" w:cs="Arial"/>
        </w:rPr>
        <w:t>54</w:t>
      </w:r>
      <w:r w:rsidR="00645D3C" w:rsidRPr="009647B9">
        <w:rPr>
          <w:rFonts w:ascii="Arial" w:hAnsi="Arial" w:cs="Arial"/>
        </w:rPr>
        <w:t>-inches (</w:t>
      </w:r>
      <w:r w:rsidR="009018FC">
        <w:rPr>
          <w:rFonts w:ascii="Arial" w:hAnsi="Arial" w:cs="Arial"/>
        </w:rPr>
        <w:t>1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3E06AA">
        <w:rPr>
          <w:rFonts w:ascii="Arial" w:hAnsi="Arial" w:cs="Arial"/>
        </w:rPr>
        <w:t xml:space="preserve">multiple cutters and spacers </w:t>
      </w:r>
      <w:r w:rsidR="00BE61C0" w:rsidRPr="009647B9">
        <w:rPr>
          <w:rFonts w:ascii="Arial" w:hAnsi="Arial" w:cs="Arial"/>
        </w:rPr>
        <w:t>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507D6EB0" w:rsidR="00D04A55"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w:t>
      </w:r>
      <w:r w:rsidR="00430F1D" w:rsidRPr="0039183B">
        <w:rPr>
          <w:sz w:val="22"/>
          <w:szCs w:val="22"/>
        </w:rPr>
        <w:lastRenderedPageBreak/>
        <w:t xml:space="preserve">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770C42A8" w14:textId="2E513516" w:rsidR="00EE4FEC" w:rsidRPr="00C06C16" w:rsidRDefault="00EE4FE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Designs with support</w:t>
      </w:r>
      <w:r w:rsidR="008F0C9B">
        <w:rPr>
          <w:sz w:val="22"/>
          <w:szCs w:val="22"/>
        </w:rPr>
        <w:t>- or center bearings shall not be accepted.</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66F8FC42"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Motor</w:t>
      </w:r>
      <w:r w:rsidR="008F0C9B">
        <w:rPr>
          <w:sz w:val="22"/>
          <w:szCs w:val="22"/>
        </w:rPr>
        <w:t>s</w:t>
      </w:r>
      <w:r>
        <w:rPr>
          <w:sz w:val="22"/>
          <w:szCs w:val="22"/>
        </w:rPr>
        <w:t xml:space="preserve"> </w:t>
      </w:r>
      <w:r w:rsidRPr="004752D7">
        <w:rPr>
          <w:sz w:val="22"/>
          <w:szCs w:val="22"/>
        </w:rPr>
        <w:t xml:space="preserve">shall be </w:t>
      </w:r>
      <w:r w:rsidR="008F0C9B">
        <w:rPr>
          <w:sz w:val="22"/>
          <w:szCs w:val="22"/>
        </w:rPr>
        <w:t>immersible</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890284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9018FC">
        <w:rPr>
          <w:sz w:val="22"/>
          <w:szCs w:val="22"/>
        </w:rPr>
        <w:t>5</w:t>
      </w:r>
      <w:r w:rsidR="006A3BF1" w:rsidRPr="00B674BD">
        <w:rPr>
          <w:sz w:val="22"/>
          <w:szCs w:val="22"/>
        </w:rPr>
        <w:t>-HP</w:t>
      </w:r>
      <w:r w:rsidR="009018FC">
        <w:rPr>
          <w:sz w:val="22"/>
          <w:szCs w:val="22"/>
        </w:rPr>
        <w:t>,</w:t>
      </w:r>
      <w:r w:rsidR="006A3BF1" w:rsidRPr="00B674BD">
        <w:rPr>
          <w:sz w:val="22"/>
          <w:szCs w:val="22"/>
        </w:rPr>
        <w:t xml:space="preserve"> 208</w:t>
      </w:r>
      <w:r w:rsidR="006A3BF1">
        <w:rPr>
          <w:sz w:val="22"/>
          <w:szCs w:val="22"/>
        </w:rPr>
        <w:t>/230/460</w:t>
      </w:r>
      <w:r w:rsidR="005250BE">
        <w:rPr>
          <w:sz w:val="22"/>
          <w:szCs w:val="22"/>
        </w:rPr>
        <w:t>/575V</w:t>
      </w:r>
      <w:r w:rsidR="006A3BF1">
        <w:rPr>
          <w:sz w:val="22"/>
          <w:szCs w:val="22"/>
        </w:rPr>
        <w:t xml:space="preserve"> volts, 3 phase, 60 HZ.</w:t>
      </w:r>
    </w:p>
    <w:p w14:paraId="69339FC4" w14:textId="78F26772"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2CD62E59"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lastRenderedPageBreak/>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41363C1"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26E6D66E" w14:textId="5F158693" w:rsidR="008F0C9B" w:rsidRDefault="008F0C9B"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ler shall include motor starter(s) for active cleaning system brushes of the high flow screens.</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62D7" w14:textId="77777777" w:rsidR="003367CD" w:rsidRDefault="003367CD" w:rsidP="00452C3F">
      <w:r>
        <w:separator/>
      </w:r>
    </w:p>
  </w:endnote>
  <w:endnote w:type="continuationSeparator" w:id="0">
    <w:p w14:paraId="2EE82D88" w14:textId="77777777" w:rsidR="003367CD" w:rsidRDefault="003367CD"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758D8" w14:textId="77777777" w:rsidR="003367CD" w:rsidRDefault="003367CD" w:rsidP="00452C3F">
      <w:r>
        <w:separator/>
      </w:r>
    </w:p>
  </w:footnote>
  <w:footnote w:type="continuationSeparator" w:id="0">
    <w:p w14:paraId="3DF53268" w14:textId="77777777" w:rsidR="003367CD" w:rsidRDefault="003367CD"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5D71143B"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sidR="00712C08">
      <w:rPr>
        <w:sz w:val="22"/>
        <w:szCs w:val="22"/>
      </w:rPr>
      <w:t>G</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5DB2"/>
    <w:rsid w:val="0018402E"/>
    <w:rsid w:val="00192378"/>
    <w:rsid w:val="001A7171"/>
    <w:rsid w:val="001C103B"/>
    <w:rsid w:val="001C610C"/>
    <w:rsid w:val="001D226C"/>
    <w:rsid w:val="001E2091"/>
    <w:rsid w:val="001E75DF"/>
    <w:rsid w:val="001F49C3"/>
    <w:rsid w:val="00203B51"/>
    <w:rsid w:val="00210B3F"/>
    <w:rsid w:val="00213762"/>
    <w:rsid w:val="002176A1"/>
    <w:rsid w:val="00222CD3"/>
    <w:rsid w:val="00245F71"/>
    <w:rsid w:val="00254BC9"/>
    <w:rsid w:val="00265DBD"/>
    <w:rsid w:val="00283E96"/>
    <w:rsid w:val="00292436"/>
    <w:rsid w:val="002A57BB"/>
    <w:rsid w:val="002B1411"/>
    <w:rsid w:val="002D4445"/>
    <w:rsid w:val="002D4726"/>
    <w:rsid w:val="002D5D21"/>
    <w:rsid w:val="002F7653"/>
    <w:rsid w:val="00312EE9"/>
    <w:rsid w:val="0031477A"/>
    <w:rsid w:val="0032419F"/>
    <w:rsid w:val="00334BFE"/>
    <w:rsid w:val="003367CD"/>
    <w:rsid w:val="00356578"/>
    <w:rsid w:val="003626BD"/>
    <w:rsid w:val="003640B1"/>
    <w:rsid w:val="003731DD"/>
    <w:rsid w:val="0039183B"/>
    <w:rsid w:val="00393AF5"/>
    <w:rsid w:val="003A647C"/>
    <w:rsid w:val="003B029A"/>
    <w:rsid w:val="003B2913"/>
    <w:rsid w:val="003C4108"/>
    <w:rsid w:val="003E06AA"/>
    <w:rsid w:val="003E3338"/>
    <w:rsid w:val="0040132D"/>
    <w:rsid w:val="00407461"/>
    <w:rsid w:val="0042112D"/>
    <w:rsid w:val="00421879"/>
    <w:rsid w:val="0042625F"/>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331C"/>
    <w:rsid w:val="005546DD"/>
    <w:rsid w:val="00575DF1"/>
    <w:rsid w:val="00576D72"/>
    <w:rsid w:val="005779B0"/>
    <w:rsid w:val="005801D4"/>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13B"/>
    <w:rsid w:val="00665ACF"/>
    <w:rsid w:val="00682A59"/>
    <w:rsid w:val="00690580"/>
    <w:rsid w:val="00694BEA"/>
    <w:rsid w:val="006A2034"/>
    <w:rsid w:val="006A36B9"/>
    <w:rsid w:val="006A3BF1"/>
    <w:rsid w:val="006C1CB8"/>
    <w:rsid w:val="006E6F06"/>
    <w:rsid w:val="006F557C"/>
    <w:rsid w:val="00702042"/>
    <w:rsid w:val="00703411"/>
    <w:rsid w:val="007072DD"/>
    <w:rsid w:val="00712C08"/>
    <w:rsid w:val="0071638A"/>
    <w:rsid w:val="007317E6"/>
    <w:rsid w:val="007622A2"/>
    <w:rsid w:val="00775B56"/>
    <w:rsid w:val="00784C83"/>
    <w:rsid w:val="0079318E"/>
    <w:rsid w:val="007A1163"/>
    <w:rsid w:val="007D101B"/>
    <w:rsid w:val="007D7FBD"/>
    <w:rsid w:val="007E7E17"/>
    <w:rsid w:val="008239CD"/>
    <w:rsid w:val="00824B03"/>
    <w:rsid w:val="0082644E"/>
    <w:rsid w:val="00853270"/>
    <w:rsid w:val="00863629"/>
    <w:rsid w:val="00864AF2"/>
    <w:rsid w:val="008669D0"/>
    <w:rsid w:val="0087614E"/>
    <w:rsid w:val="008C22DD"/>
    <w:rsid w:val="008E3B4A"/>
    <w:rsid w:val="008F0C5B"/>
    <w:rsid w:val="008F0C9B"/>
    <w:rsid w:val="008F3B5C"/>
    <w:rsid w:val="008F684B"/>
    <w:rsid w:val="009018FC"/>
    <w:rsid w:val="00904963"/>
    <w:rsid w:val="00912093"/>
    <w:rsid w:val="00920D6E"/>
    <w:rsid w:val="0092202B"/>
    <w:rsid w:val="00924792"/>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2E48"/>
    <w:rsid w:val="00B674BD"/>
    <w:rsid w:val="00B703B6"/>
    <w:rsid w:val="00B96D83"/>
    <w:rsid w:val="00BA03EB"/>
    <w:rsid w:val="00BE61C0"/>
    <w:rsid w:val="00BF0B47"/>
    <w:rsid w:val="00BF1CC9"/>
    <w:rsid w:val="00C06C16"/>
    <w:rsid w:val="00C15031"/>
    <w:rsid w:val="00C237AA"/>
    <w:rsid w:val="00C342CE"/>
    <w:rsid w:val="00C37514"/>
    <w:rsid w:val="00C42E15"/>
    <w:rsid w:val="00C470D9"/>
    <w:rsid w:val="00C5161B"/>
    <w:rsid w:val="00C843F7"/>
    <w:rsid w:val="00C93049"/>
    <w:rsid w:val="00CA3A4E"/>
    <w:rsid w:val="00CC0044"/>
    <w:rsid w:val="00CC2098"/>
    <w:rsid w:val="00CC3487"/>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B7EC6"/>
    <w:rsid w:val="00DC714D"/>
    <w:rsid w:val="00DD6509"/>
    <w:rsid w:val="00E003D8"/>
    <w:rsid w:val="00E22B74"/>
    <w:rsid w:val="00E324D8"/>
    <w:rsid w:val="00E34938"/>
    <w:rsid w:val="00E36982"/>
    <w:rsid w:val="00E60DF9"/>
    <w:rsid w:val="00E71E14"/>
    <w:rsid w:val="00E81990"/>
    <w:rsid w:val="00E87E34"/>
    <w:rsid w:val="00E94910"/>
    <w:rsid w:val="00EA262D"/>
    <w:rsid w:val="00EB45CD"/>
    <w:rsid w:val="00EB4FB1"/>
    <w:rsid w:val="00EC64EC"/>
    <w:rsid w:val="00ED1289"/>
    <w:rsid w:val="00ED28D8"/>
    <w:rsid w:val="00ED60B6"/>
    <w:rsid w:val="00EE4FEC"/>
    <w:rsid w:val="00EF2D9C"/>
    <w:rsid w:val="00F03234"/>
    <w:rsid w:val="00F17B72"/>
    <w:rsid w:val="00F17CB9"/>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31A8-6446-4663-BE72-C8305DA7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2</Words>
  <Characters>1164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5</cp:revision>
  <cp:lastPrinted>2011-09-16T19:55:00Z</cp:lastPrinted>
  <dcterms:created xsi:type="dcterms:W3CDTF">2019-01-30T17:15:00Z</dcterms:created>
  <dcterms:modified xsi:type="dcterms:W3CDTF">2019-0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